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72" w:rsidRPr="002E1305" w:rsidRDefault="00EE0B31" w:rsidP="002E1305">
      <w:pPr>
        <w:rPr>
          <w:rFonts w:ascii="Janda Manatee Solid" w:hAnsi="Janda Manatee Solid"/>
          <w:color w:val="F79646" w:themeColor="accent6"/>
          <w:sz w:val="48"/>
          <w:szCs w:val="48"/>
        </w:rPr>
      </w:pPr>
      <w:r>
        <w:rPr>
          <w:rFonts w:ascii="Janda Manatee Solid" w:hAnsi="Janda Manatee Solid"/>
          <w:noProof/>
          <w:color w:val="F79646" w:themeColor="accent6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238760</wp:posOffset>
                </wp:positionV>
                <wp:extent cx="873125" cy="464820"/>
                <wp:effectExtent l="0" t="1905" r="381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353" w:rsidRPr="009F6353" w:rsidRDefault="009F6353">
                            <w:pPr>
                              <w:rPr>
                                <w:sz w:val="52"/>
                              </w:rPr>
                            </w:pPr>
                            <w:r w:rsidRPr="009F6353">
                              <w:rPr>
                                <w:sz w:val="5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5pt;margin-top:-18.8pt;width:68.7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/ChA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" stroked="f">
                <v:textbox>
                  <w:txbxContent>
                    <w:p w:rsidR="009F6353" w:rsidRPr="009F6353" w:rsidRDefault="009F6353">
                      <w:pPr>
                        <w:rPr>
                          <w:sz w:val="52"/>
                        </w:rPr>
                      </w:pPr>
                      <w:r w:rsidRPr="009F6353">
                        <w:rPr>
                          <w:sz w:val="5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anda Manatee Solid" w:hAnsi="Janda Manatee Solid"/>
          <w:noProof/>
          <w:color w:val="F79646" w:themeColor="accent6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-546100</wp:posOffset>
                </wp:positionV>
                <wp:extent cx="1080135" cy="1080135"/>
                <wp:effectExtent l="13335" t="8890" r="11430" b="635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0738" id="Rectangle 2" o:spid="_x0000_s1026" style="position:absolute;margin-left:408.6pt;margin-top:-43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"/>
            </w:pict>
          </mc:Fallback>
        </mc:AlternateContent>
      </w:r>
      <w:r w:rsidR="00E55BD5" w:rsidRPr="00E55BD5">
        <w:rPr>
          <w:rFonts w:ascii="Janda Manatee Solid" w:hAnsi="Janda Manatee Solid"/>
          <w:noProof/>
          <w:color w:val="F79646" w:themeColor="accent6"/>
          <w:sz w:val="48"/>
          <w:szCs w:val="48"/>
          <w:lang w:eastAsia="it-IT"/>
        </w:rPr>
        <w:t xml:space="preserve"> </w:t>
      </w:r>
      <w:r w:rsidR="00604855">
        <w:rPr>
          <w:rFonts w:ascii="Janda Manatee Solid" w:hAnsi="Janda Manatee Solid"/>
          <w:color w:val="F79646" w:themeColor="accent6"/>
          <w:sz w:val="48"/>
          <w:szCs w:val="48"/>
        </w:rPr>
        <w:t xml:space="preserve"> </w:t>
      </w:r>
      <w:r w:rsidR="00F162DA">
        <w:rPr>
          <w:rFonts w:ascii="Janda Manatee Solid" w:hAnsi="Janda Manatee Solid"/>
          <w:color w:val="F79646" w:themeColor="accent6"/>
          <w:sz w:val="48"/>
          <w:szCs w:val="48"/>
        </w:rPr>
        <w:tab/>
      </w:r>
      <w:r w:rsidR="0068715C">
        <w:rPr>
          <w:rFonts w:ascii="Janda Manatee Solid" w:hAnsi="Janda Manatee Solid"/>
          <w:color w:val="F79646" w:themeColor="accent6"/>
          <w:sz w:val="48"/>
          <w:szCs w:val="48"/>
        </w:rPr>
        <w:tab/>
      </w:r>
      <w:r w:rsidR="005C0E2E">
        <w:rPr>
          <w:rFonts w:ascii="Janda Manatee Solid" w:hAnsi="Janda Manatee Solid"/>
          <w:color w:val="F79646" w:themeColor="accent6"/>
          <w:sz w:val="48"/>
          <w:szCs w:val="48"/>
        </w:rPr>
        <w:t xml:space="preserve">   </w:t>
      </w:r>
      <w:r w:rsidR="00F162DA" w:rsidRPr="00E55BD5">
        <w:rPr>
          <w:sz w:val="24"/>
          <w:szCs w:val="24"/>
        </w:rPr>
        <w:t>(si prega di compilare il modulo in stampatello</w:t>
      </w:r>
      <w:r w:rsidR="0068715C">
        <w:rPr>
          <w:sz w:val="24"/>
          <w:szCs w:val="24"/>
        </w:rPr>
        <w:t xml:space="preserve"> BEN LEGGIBILE</w:t>
      </w:r>
      <w:r w:rsidR="00557908" w:rsidRPr="00E55BD5">
        <w:rPr>
          <w:sz w:val="24"/>
          <w:szCs w:val="24"/>
        </w:rPr>
        <w:t>)</w:t>
      </w:r>
    </w:p>
    <w:p w:rsidR="00EB18D3" w:rsidRPr="00D558CC" w:rsidRDefault="00EB18D3" w:rsidP="002E13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r w:rsidRPr="00D558CC">
        <w:t>BAMBINO/A (nome e cognome): ___________</w:t>
      </w:r>
      <w:r w:rsidR="004C1602" w:rsidRPr="00D558CC">
        <w:t>_________________________________</w:t>
      </w:r>
      <w:r w:rsidRPr="00D558CC">
        <w:t>___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r w:rsidRPr="00D558CC">
        <w:t>INDIRIZZO: _______________________________________________________ n. ________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r w:rsidRPr="00D558CC">
        <w:t xml:space="preserve">CAP ____________, </w:t>
      </w:r>
      <w:r w:rsidR="002E1305" w:rsidRPr="00D558CC">
        <w:tab/>
      </w:r>
      <w:r w:rsidRPr="00D558CC">
        <w:t xml:space="preserve">Città _________________________ </w:t>
      </w:r>
      <w:r w:rsidR="002E1305" w:rsidRPr="00D558CC">
        <w:tab/>
      </w:r>
      <w:r w:rsidR="002E1305" w:rsidRPr="00D558CC">
        <w:tab/>
      </w:r>
      <w:proofErr w:type="spellStart"/>
      <w:r w:rsidRPr="00D558CC">
        <w:t>Prov</w:t>
      </w:r>
      <w:proofErr w:type="spellEnd"/>
      <w:r w:rsidRPr="00D558CC">
        <w:t xml:space="preserve">. _____ 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r w:rsidRPr="00D558CC">
        <w:t xml:space="preserve">Data e luogo di </w:t>
      </w:r>
      <w:proofErr w:type="gramStart"/>
      <w:r w:rsidRPr="00D558CC">
        <w:t xml:space="preserve">nascita:  </w:t>
      </w:r>
      <w:r w:rsidR="00E23C97">
        <w:t>-----------------------------------------</w:t>
      </w:r>
      <w:proofErr w:type="gramEnd"/>
      <w:r w:rsidR="00E23C97">
        <w:t xml:space="preserve"> C.F.  ………………………………………………….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C456C0" w:rsidRPr="00D558CC" w:rsidRDefault="00C456C0" w:rsidP="00C456C0">
      <w:pPr>
        <w:jc w:val="both"/>
      </w:pPr>
      <w:r w:rsidRPr="00D558CC">
        <w:t>Cognome e nome della madre……………………………………………………………………...</w:t>
      </w:r>
    </w:p>
    <w:p w:rsidR="00C456C0" w:rsidRPr="00D558CC" w:rsidRDefault="00C456C0" w:rsidP="00C456C0">
      <w:pPr>
        <w:jc w:val="both"/>
      </w:pPr>
      <w:r w:rsidRPr="00D558CC">
        <w:t>Cognome e nome del padre………………………………………………………………………...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proofErr w:type="gramStart"/>
      <w:r w:rsidRPr="00D558CC">
        <w:t>TELEFONI :</w:t>
      </w:r>
      <w:proofErr w:type="gramEnd"/>
      <w:r w:rsidRPr="00D558CC">
        <w:tab/>
      </w:r>
      <w:r w:rsidRPr="00D558CC">
        <w:tab/>
        <w:t>Casa:</w:t>
      </w:r>
      <w:r w:rsidRPr="00D558CC">
        <w:tab/>
        <w:t xml:space="preserve">____________________ 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r w:rsidRPr="00D558CC">
        <w:t>Cell</w:t>
      </w:r>
      <w:r w:rsidR="004C1602" w:rsidRPr="00D558CC">
        <w:t xml:space="preserve">. Madre: ____________________ </w:t>
      </w:r>
      <w:r w:rsidR="004C1602" w:rsidRPr="00D558CC">
        <w:tab/>
      </w:r>
      <w:r w:rsidRPr="00D558CC">
        <w:t xml:space="preserve">Lavoro madre: ________________________ 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r w:rsidRPr="00D558CC">
        <w:t xml:space="preserve">Cell. </w:t>
      </w:r>
      <w:proofErr w:type="gramStart"/>
      <w:r w:rsidRPr="00D558CC">
        <w:t>Padre:  _</w:t>
      </w:r>
      <w:proofErr w:type="gramEnd"/>
      <w:r w:rsidRPr="00D558CC">
        <w:t>___________________</w:t>
      </w:r>
      <w:r w:rsidRPr="00D558CC">
        <w:tab/>
      </w:r>
      <w:r w:rsidRPr="00D558CC">
        <w:tab/>
        <w:t xml:space="preserve">Lavoro padre: ________________________ 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r w:rsidRPr="00D558CC">
        <w:t>Altri numeri di telefono utili: __________________________________</w:t>
      </w:r>
      <w:r w:rsidR="004C1602" w:rsidRPr="00D558CC">
        <w:t>______</w:t>
      </w:r>
      <w:r w:rsidRPr="00D558CC">
        <w:t>_______________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  <w:r w:rsidRPr="00D558CC">
        <w:t>e-mail: __________________</w:t>
      </w:r>
      <w:r w:rsidR="00282588" w:rsidRPr="00D558CC">
        <w:t>___________________</w:t>
      </w:r>
      <w:r w:rsidRPr="00D558CC">
        <w:t xml:space="preserve">______________________________   </w:t>
      </w:r>
    </w:p>
    <w:p w:rsidR="00EB18D3" w:rsidRPr="00D558CC" w:rsidRDefault="00EB18D3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</w:pPr>
    </w:p>
    <w:p w:rsidR="002E1305" w:rsidRPr="00D558CC" w:rsidRDefault="002E1305" w:rsidP="002E1305">
      <w:pPr>
        <w:jc w:val="both"/>
      </w:pPr>
      <w:r w:rsidRPr="00D558CC">
        <w:t>N</w:t>
      </w:r>
      <w:r w:rsidR="00C075CC" w:rsidRPr="00D558CC">
        <w:t xml:space="preserve">ome e Cognome delle persone autorizzate </w:t>
      </w:r>
      <w:r w:rsidRPr="00D558CC">
        <w:t>a prendere il bambino:</w:t>
      </w:r>
    </w:p>
    <w:p w:rsidR="002E1305" w:rsidRDefault="002E1305" w:rsidP="002E1305">
      <w:pPr>
        <w:jc w:val="both"/>
        <w:rPr>
          <w:sz w:val="32"/>
          <w:szCs w:val="32"/>
        </w:rPr>
      </w:pPr>
      <w:r w:rsidRPr="00D558CC"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5C0E2E" w:rsidRPr="005C0E2E" w:rsidRDefault="00EE0B31" w:rsidP="002E130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1192F" wp14:editId="03E021EE">
                <wp:simplePos x="0" y="0"/>
                <wp:positionH relativeFrom="column">
                  <wp:posOffset>4314825</wp:posOffset>
                </wp:positionH>
                <wp:positionV relativeFrom="paragraph">
                  <wp:posOffset>-1270</wp:posOffset>
                </wp:positionV>
                <wp:extent cx="180975" cy="180975"/>
                <wp:effectExtent l="5715" t="10795" r="13335" b="825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25689" id="Rectangle 6" o:spid="_x0000_s1026" style="position:absolute;margin-left:339.75pt;margin-top:-.1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252B2" wp14:editId="4AAB4916">
                <wp:simplePos x="0" y="0"/>
                <wp:positionH relativeFrom="column">
                  <wp:posOffset>3023870</wp:posOffset>
                </wp:positionH>
                <wp:positionV relativeFrom="paragraph">
                  <wp:posOffset>41910</wp:posOffset>
                </wp:positionV>
                <wp:extent cx="180975" cy="180975"/>
                <wp:effectExtent l="10160" t="6350" r="8890" b="1270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DF163" id="Rectangle 5" o:spid="_x0000_s1026" style="position:absolute;margin-left:238.1pt;margin-top:3.3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rqHgIAADw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"/>
            </w:pict>
          </mc:Fallback>
        </mc:AlternateContent>
      </w:r>
      <w:r w:rsidR="005C0E2E" w:rsidRPr="005C0E2E">
        <w:rPr>
          <w:sz w:val="28"/>
          <w:szCs w:val="28"/>
        </w:rPr>
        <w:t xml:space="preserve">Adesione al servizio mensa     </w:t>
      </w:r>
      <w:r w:rsidR="005C0E2E" w:rsidRPr="005C0E2E">
        <w:rPr>
          <w:sz w:val="28"/>
          <w:szCs w:val="28"/>
        </w:rPr>
        <w:tab/>
      </w:r>
      <w:r w:rsidR="005C0E2E" w:rsidRPr="005C0E2E">
        <w:rPr>
          <w:sz w:val="28"/>
          <w:szCs w:val="28"/>
        </w:rPr>
        <w:tab/>
        <w:t>si</w:t>
      </w:r>
      <w:r w:rsidR="005C0E2E" w:rsidRPr="005C0E2E">
        <w:rPr>
          <w:sz w:val="28"/>
          <w:szCs w:val="28"/>
        </w:rPr>
        <w:tab/>
      </w:r>
      <w:r w:rsidR="005C0E2E" w:rsidRPr="005C0E2E">
        <w:rPr>
          <w:sz w:val="28"/>
          <w:szCs w:val="28"/>
        </w:rPr>
        <w:tab/>
      </w:r>
      <w:r w:rsidR="005C0E2E" w:rsidRPr="005C0E2E">
        <w:rPr>
          <w:sz w:val="28"/>
          <w:szCs w:val="28"/>
        </w:rPr>
        <w:tab/>
        <w:t>no</w:t>
      </w:r>
    </w:p>
    <w:p w:rsidR="002E1305" w:rsidRPr="00D558CC" w:rsidRDefault="00274E5B" w:rsidP="00095F8E">
      <w:pPr>
        <w:ind w:right="-1"/>
      </w:pPr>
      <w:r w:rsidRPr="00D558CC">
        <w:t>Periodo prescelto</w:t>
      </w:r>
    </w:p>
    <w:p w:rsidR="00664E4D" w:rsidRPr="00D558CC" w:rsidRDefault="00274E5B" w:rsidP="00DE5F77">
      <w:pPr>
        <w:ind w:left="360" w:right="-1"/>
      </w:pPr>
      <w:r w:rsidRPr="00DE5F77">
        <w:rPr>
          <w:b/>
        </w:rPr>
        <w:t xml:space="preserve">Dal </w:t>
      </w:r>
      <w:r w:rsidR="007258D8" w:rsidRPr="00DE5F77">
        <w:rPr>
          <w:b/>
        </w:rPr>
        <w:t xml:space="preserve">11 </w:t>
      </w:r>
      <w:r w:rsidRPr="00DE5F77">
        <w:rPr>
          <w:b/>
        </w:rPr>
        <w:t xml:space="preserve">al </w:t>
      </w:r>
      <w:r w:rsidR="007258D8" w:rsidRPr="00DE5F77">
        <w:rPr>
          <w:b/>
        </w:rPr>
        <w:t xml:space="preserve">15 </w:t>
      </w:r>
      <w:proofErr w:type="gramStart"/>
      <w:r w:rsidRPr="00DE5F77">
        <w:rPr>
          <w:b/>
        </w:rPr>
        <w:t>Giugno</w:t>
      </w:r>
      <w:proofErr w:type="gramEnd"/>
      <w:r w:rsidR="00664E4D" w:rsidRPr="00D558CC">
        <w:tab/>
      </w:r>
      <w:r w:rsidR="00664E4D" w:rsidRPr="00D558CC">
        <w:tab/>
      </w:r>
      <w:r w:rsidR="00664E4D" w:rsidRPr="00D558CC">
        <w:tab/>
      </w:r>
      <w:r w:rsidR="00664E4D" w:rsidRPr="00D558CC">
        <w:tab/>
        <w:t xml:space="preserve">   </w:t>
      </w:r>
      <w:r w:rsidR="00DE5F77">
        <w:t xml:space="preserve">                  </w:t>
      </w:r>
      <w:r w:rsidR="00664E4D" w:rsidRPr="00D558CC">
        <w:t xml:space="preserve"> </w:t>
      </w:r>
      <w:r w:rsidR="00664E4D" w:rsidRPr="00DE5F77">
        <w:rPr>
          <w:b/>
        </w:rPr>
        <w:t xml:space="preserve">Dal </w:t>
      </w:r>
      <w:r w:rsidR="007258D8" w:rsidRPr="00DE5F77">
        <w:rPr>
          <w:b/>
        </w:rPr>
        <w:t>18 Giugno al 22</w:t>
      </w:r>
      <w:r w:rsidR="009F2B9C" w:rsidRPr="00DE5F77">
        <w:rPr>
          <w:b/>
        </w:rPr>
        <w:t xml:space="preserve"> Giugno</w:t>
      </w:r>
    </w:p>
    <w:p w:rsidR="009F2B9C" w:rsidRDefault="00EE0B31" w:rsidP="009F2B9C">
      <w:pPr>
        <w:pStyle w:val="Paragrafoelenco"/>
        <w:ind w:right="-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216535</wp:posOffset>
                </wp:positionV>
                <wp:extent cx="127000" cy="164465"/>
                <wp:effectExtent l="12700" t="8255" r="12700" b="8255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EB956" id="Rectangle 20" o:spid="_x0000_s1026" style="position:absolute;margin-left:267.55pt;margin-top:17.05pt;width:10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94945</wp:posOffset>
                </wp:positionV>
                <wp:extent cx="127000" cy="164465"/>
                <wp:effectExtent l="6985" t="5715" r="8890" b="10795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7DB0" id="Rectangle 12" o:spid="_x0000_s1026" style="position:absolute;margin-left:35.35pt;margin-top:15.35pt;width:10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8255</wp:posOffset>
                </wp:positionV>
                <wp:extent cx="127000" cy="164465"/>
                <wp:effectExtent l="6985" t="9525" r="8890" b="698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D381D" id="Rectangle 9" o:spid="_x0000_s1026" style="position:absolute;margin-left:35.35pt;margin-top:.65pt;width:10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8255</wp:posOffset>
                </wp:positionV>
                <wp:extent cx="127000" cy="164465"/>
                <wp:effectExtent l="13335" t="9525" r="12065" b="6985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3B9B" id="Rectangle 19" o:spid="_x0000_s1026" style="position:absolute;margin-left:265.35pt;margin-top:.65pt;width:10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"/>
            </w:pict>
          </mc:Fallback>
        </mc:AlternateContent>
      </w:r>
      <w:r w:rsidR="009F2B9C">
        <w:t xml:space="preserve">      </w:t>
      </w:r>
      <w:r w:rsidR="00C7068C">
        <w:t>Tempo corto (8/14</w:t>
      </w:r>
      <w:r w:rsidR="000C285D" w:rsidRPr="00D558CC">
        <w:t>)</w:t>
      </w:r>
      <w:r w:rsidR="000C285D" w:rsidRPr="00D558CC">
        <w:tab/>
      </w:r>
      <w:r w:rsidR="000C285D" w:rsidRPr="00D558CC">
        <w:tab/>
      </w:r>
      <w:r w:rsidR="000C285D" w:rsidRPr="00D558CC">
        <w:tab/>
      </w:r>
      <w:r w:rsidR="000C285D" w:rsidRPr="00D558CC">
        <w:tab/>
      </w:r>
      <w:r w:rsidR="00C7068C">
        <w:tab/>
        <w:t>Tempo corto (8/14</w:t>
      </w:r>
      <w:r w:rsidR="009F2B9C">
        <w:t>)</w:t>
      </w:r>
      <w:r w:rsidR="009F2B9C">
        <w:tab/>
      </w:r>
      <w:r w:rsidR="009F2B9C">
        <w:tab/>
        <w:t xml:space="preserve">  </w:t>
      </w:r>
    </w:p>
    <w:p w:rsidR="00274E5B" w:rsidRPr="00D558CC" w:rsidRDefault="009F2B9C" w:rsidP="00DE5F77">
      <w:pPr>
        <w:pStyle w:val="Paragrafoelenco"/>
        <w:ind w:right="-1"/>
      </w:pPr>
      <w:r>
        <w:t xml:space="preserve">      Tempo lungo </w:t>
      </w:r>
      <w:proofErr w:type="gramStart"/>
      <w:r>
        <w:t>( 8</w:t>
      </w:r>
      <w:proofErr w:type="gramEnd"/>
      <w:r>
        <w:t>/17)</w:t>
      </w:r>
      <w:r>
        <w:tab/>
      </w:r>
      <w:r>
        <w:tab/>
      </w:r>
      <w:r>
        <w:tab/>
      </w:r>
      <w:r>
        <w:tab/>
      </w:r>
      <w:r w:rsidR="00DE5F77">
        <w:t xml:space="preserve">Tempo lungo ( 8/17) </w:t>
      </w:r>
      <w:r w:rsidR="00DE5F77">
        <w:tab/>
      </w:r>
      <w:r w:rsidR="00DE5F77">
        <w:tab/>
      </w:r>
      <w:r w:rsidR="000C285D" w:rsidRPr="00D558CC">
        <w:tab/>
      </w:r>
    </w:p>
    <w:p w:rsidR="00274E5B" w:rsidRPr="00D558CC" w:rsidRDefault="00274E5B" w:rsidP="00DE5F77">
      <w:pPr>
        <w:ind w:right="-1"/>
      </w:pPr>
      <w:r w:rsidRPr="00DE5F77">
        <w:rPr>
          <w:b/>
        </w:rPr>
        <w:t>D</w:t>
      </w:r>
      <w:r w:rsidR="007258D8" w:rsidRPr="00DE5F77">
        <w:rPr>
          <w:b/>
        </w:rPr>
        <w:t xml:space="preserve">al 25 </w:t>
      </w:r>
      <w:proofErr w:type="gramStart"/>
      <w:r w:rsidR="007258D8" w:rsidRPr="00DE5F77">
        <w:rPr>
          <w:b/>
        </w:rPr>
        <w:t>Giugno</w:t>
      </w:r>
      <w:proofErr w:type="gramEnd"/>
      <w:r w:rsidR="007258D8" w:rsidRPr="00DE5F77">
        <w:rPr>
          <w:b/>
        </w:rPr>
        <w:t xml:space="preserve"> al 29 </w:t>
      </w:r>
      <w:r w:rsidR="009F2B9C" w:rsidRPr="00DE5F77">
        <w:rPr>
          <w:b/>
        </w:rPr>
        <w:t>Giugno</w:t>
      </w:r>
      <w:r w:rsidR="009F2B9C">
        <w:tab/>
      </w:r>
      <w:r w:rsidR="009F2B9C">
        <w:tab/>
      </w:r>
      <w:r w:rsidR="009F2B9C">
        <w:tab/>
        <w:t xml:space="preserve">     </w:t>
      </w:r>
      <w:r w:rsidR="00DE5F77">
        <w:t xml:space="preserve">               </w:t>
      </w:r>
      <w:r w:rsidR="009F2B9C">
        <w:t xml:space="preserve"> </w:t>
      </w:r>
      <w:r w:rsidR="007258D8" w:rsidRPr="00DE5F77">
        <w:rPr>
          <w:b/>
        </w:rPr>
        <w:t xml:space="preserve">Dal 2 Luglio al 6 </w:t>
      </w:r>
      <w:r w:rsidR="009F2B9C" w:rsidRPr="00DE5F77">
        <w:rPr>
          <w:b/>
        </w:rPr>
        <w:t>Luglio</w:t>
      </w:r>
      <w:r w:rsidR="009F2B9C">
        <w:t xml:space="preserve"> </w:t>
      </w:r>
    </w:p>
    <w:p w:rsidR="000C285D" w:rsidRPr="00D558CC" w:rsidRDefault="003C2B78" w:rsidP="000C285D">
      <w:pPr>
        <w:pStyle w:val="Paragrafoelenco"/>
        <w:ind w:right="-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D556F" wp14:editId="3E834988">
                <wp:simplePos x="0" y="0"/>
                <wp:positionH relativeFrom="column">
                  <wp:posOffset>466090</wp:posOffset>
                </wp:positionH>
                <wp:positionV relativeFrom="paragraph">
                  <wp:posOffset>4445</wp:posOffset>
                </wp:positionV>
                <wp:extent cx="127000" cy="164465"/>
                <wp:effectExtent l="5080" t="8255" r="10795" b="825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1D9E" id="Rectangle 22" o:spid="_x0000_s1026" style="position:absolute;margin-left:36.7pt;margin-top:.35pt;width:10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"/>
            </w:pict>
          </mc:Fallback>
        </mc:AlternateContent>
      </w:r>
      <w:r w:rsidR="00EE0B31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95580</wp:posOffset>
                </wp:positionV>
                <wp:extent cx="127000" cy="164465"/>
                <wp:effectExtent l="13335" t="13335" r="12065" b="1270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B7B1" id="Rectangle 25" o:spid="_x0000_s1026" style="position:absolute;margin-left:265.35pt;margin-top:15.4pt;width:10pt;height:1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"/>
            </w:pict>
          </mc:Fallback>
        </mc:AlternateContent>
      </w:r>
      <w:r w:rsidR="00EE0B3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6350</wp:posOffset>
                </wp:positionV>
                <wp:extent cx="127000" cy="164465"/>
                <wp:effectExtent l="13335" t="5080" r="12065" b="1143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9DEFA" id="Rectangle 24" o:spid="_x0000_s1026" style="position:absolute;margin-left:265.35pt;margin-top:.5pt;width:10pt;height:1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"/>
            </w:pict>
          </mc:Fallback>
        </mc:AlternateContent>
      </w:r>
      <w:r w:rsidR="00EE0B3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95580</wp:posOffset>
                </wp:positionV>
                <wp:extent cx="127000" cy="164465"/>
                <wp:effectExtent l="9525" t="13335" r="6350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A0F0" id="Rectangle 21" o:spid="_x0000_s1026" style="position:absolute;margin-left:37.8pt;margin-top:15.4pt;width:10pt;height:1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"/>
            </w:pict>
          </mc:Fallback>
        </mc:AlternateContent>
      </w:r>
      <w:r w:rsidR="009F2B9C">
        <w:t xml:space="preserve">       </w:t>
      </w:r>
      <w:r w:rsidR="00C7068C">
        <w:t>Tempo corto (8/14</w:t>
      </w:r>
      <w:r w:rsidR="000C285D" w:rsidRPr="00D558CC">
        <w:t>)</w:t>
      </w:r>
      <w:r w:rsidR="000C285D" w:rsidRPr="00D558CC">
        <w:tab/>
      </w:r>
      <w:r w:rsidR="000C285D" w:rsidRPr="00D558CC">
        <w:tab/>
      </w:r>
      <w:r w:rsidR="000C285D" w:rsidRPr="00D558CC">
        <w:tab/>
      </w:r>
      <w:r w:rsidR="000C285D" w:rsidRPr="00D558CC">
        <w:tab/>
      </w:r>
      <w:r w:rsidR="009F2B9C">
        <w:t xml:space="preserve">             </w:t>
      </w:r>
      <w:r w:rsidR="00C7068C">
        <w:t>Tempo corto (8/14</w:t>
      </w:r>
      <w:r w:rsidR="000C285D" w:rsidRPr="00D558CC">
        <w:t>)</w:t>
      </w:r>
      <w:r w:rsidR="000C285D" w:rsidRPr="00D558CC">
        <w:tab/>
      </w:r>
      <w:r w:rsidR="000C285D" w:rsidRPr="00D558CC">
        <w:tab/>
      </w:r>
      <w:r w:rsidR="000C285D" w:rsidRPr="00D558CC">
        <w:tab/>
      </w:r>
    </w:p>
    <w:p w:rsidR="00664E4D" w:rsidRPr="00D558CC" w:rsidRDefault="009F2B9C" w:rsidP="00C7068C">
      <w:pPr>
        <w:pStyle w:val="Paragrafoelenco"/>
        <w:ind w:right="-1"/>
      </w:pPr>
      <w:r>
        <w:t xml:space="preserve">        </w:t>
      </w:r>
      <w:r w:rsidR="000C285D" w:rsidRPr="00D558CC">
        <w:t xml:space="preserve">Tempo lungo </w:t>
      </w:r>
      <w:proofErr w:type="gramStart"/>
      <w:r w:rsidR="000C285D" w:rsidRPr="00D558CC">
        <w:t>( 8</w:t>
      </w:r>
      <w:proofErr w:type="gramEnd"/>
      <w:r w:rsidR="000C285D" w:rsidRPr="00D558CC">
        <w:t>/17)</w:t>
      </w:r>
      <w:r w:rsidR="000C285D" w:rsidRPr="00D558CC">
        <w:tab/>
      </w:r>
      <w:r w:rsidR="000C285D" w:rsidRPr="00D558CC">
        <w:tab/>
      </w:r>
      <w:r w:rsidR="000C285D" w:rsidRPr="00D558CC">
        <w:tab/>
      </w:r>
      <w:r w:rsidR="000C285D" w:rsidRPr="00D558CC">
        <w:tab/>
        <w:t xml:space="preserve">Tempo lungo ( 8/17) </w:t>
      </w:r>
      <w:r w:rsidR="000C285D" w:rsidRPr="00D558CC">
        <w:tab/>
      </w:r>
      <w:r w:rsidR="000C285D" w:rsidRPr="00D558CC">
        <w:tab/>
      </w:r>
      <w:r w:rsidR="000C285D" w:rsidRPr="00D558CC">
        <w:tab/>
      </w:r>
    </w:p>
    <w:p w:rsidR="00664E4D" w:rsidRPr="00D558CC" w:rsidRDefault="00C7068C" w:rsidP="00C7068C">
      <w:pPr>
        <w:ind w:right="-1"/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2C0E7" wp14:editId="58BF2373">
                <wp:simplePos x="0" y="0"/>
                <wp:positionH relativeFrom="column">
                  <wp:posOffset>3338195</wp:posOffset>
                </wp:positionH>
                <wp:positionV relativeFrom="paragraph">
                  <wp:posOffset>284480</wp:posOffset>
                </wp:positionV>
                <wp:extent cx="127000" cy="164465"/>
                <wp:effectExtent l="10160" t="13970" r="5715" b="12065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A646" id="Rectangle 28" o:spid="_x0000_s1026" style="position:absolute;margin-left:262.85pt;margin-top:22.4pt;width:10pt;height:1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33B38" wp14:editId="6423CB9A">
                <wp:simplePos x="0" y="0"/>
                <wp:positionH relativeFrom="column">
                  <wp:posOffset>86995</wp:posOffset>
                </wp:positionH>
                <wp:positionV relativeFrom="paragraph">
                  <wp:posOffset>274320</wp:posOffset>
                </wp:positionV>
                <wp:extent cx="127000" cy="164465"/>
                <wp:effectExtent l="6985" t="10795" r="8890" b="571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4A404" id="Rectangle 26" o:spid="_x0000_s1026" style="position:absolute;margin-left:6.85pt;margin-top:21.6pt;width:10pt;height:1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"/>
            </w:pict>
          </mc:Fallback>
        </mc:AlternateContent>
      </w:r>
      <w:r w:rsidR="00664E4D" w:rsidRPr="00DE5F77">
        <w:rPr>
          <w:b/>
        </w:rPr>
        <w:t xml:space="preserve">Dal </w:t>
      </w:r>
      <w:r w:rsidR="007258D8" w:rsidRPr="00DE5F77">
        <w:rPr>
          <w:b/>
        </w:rPr>
        <w:t xml:space="preserve">9 </w:t>
      </w:r>
      <w:proofErr w:type="gramStart"/>
      <w:r w:rsidR="007258D8" w:rsidRPr="00DE5F77">
        <w:rPr>
          <w:b/>
        </w:rPr>
        <w:t>Luglio</w:t>
      </w:r>
      <w:proofErr w:type="gramEnd"/>
      <w:r w:rsidR="007258D8" w:rsidRPr="00DE5F77">
        <w:rPr>
          <w:b/>
        </w:rPr>
        <w:t xml:space="preserve"> al 13</w:t>
      </w:r>
      <w:r w:rsidR="009F2B9C" w:rsidRPr="00DE5F77">
        <w:rPr>
          <w:b/>
        </w:rPr>
        <w:t xml:space="preserve"> Luglio</w:t>
      </w:r>
      <w:r w:rsidR="00664E4D" w:rsidRPr="00D558CC">
        <w:tab/>
      </w:r>
      <w:r w:rsidR="00664E4D" w:rsidRPr="00D558CC">
        <w:tab/>
      </w:r>
      <w:r w:rsidR="00664E4D" w:rsidRPr="00D558CC">
        <w:tab/>
        <w:t xml:space="preserve">   </w:t>
      </w:r>
      <w:r>
        <w:t xml:space="preserve">                 </w:t>
      </w:r>
      <w:r w:rsidR="00664E4D" w:rsidRPr="00D558CC">
        <w:t xml:space="preserve"> </w:t>
      </w:r>
      <w:r w:rsidR="00664E4D" w:rsidRPr="00DE5F77">
        <w:rPr>
          <w:b/>
        </w:rPr>
        <w:t xml:space="preserve">Dal </w:t>
      </w:r>
      <w:r w:rsidR="007258D8" w:rsidRPr="00DE5F77">
        <w:rPr>
          <w:b/>
        </w:rPr>
        <w:t>16 Luglio al 20</w:t>
      </w:r>
      <w:r w:rsidR="009F2B9C" w:rsidRPr="00DE5F77">
        <w:rPr>
          <w:b/>
        </w:rPr>
        <w:t xml:space="preserve"> Luglio</w:t>
      </w:r>
    </w:p>
    <w:p w:rsidR="000C285D" w:rsidRPr="00D558CC" w:rsidRDefault="009F2B9C" w:rsidP="000C285D">
      <w:pPr>
        <w:pStyle w:val="Paragrafoelenco"/>
        <w:ind w:right="-1"/>
      </w:pPr>
      <w:r>
        <w:t xml:space="preserve"> </w:t>
      </w:r>
      <w:r w:rsidR="00C7068C">
        <w:t>Tempo corto (8/14</w:t>
      </w:r>
      <w:r w:rsidR="000C285D" w:rsidRPr="00D558CC">
        <w:t>)</w:t>
      </w:r>
      <w:r w:rsidR="000C285D" w:rsidRPr="00D558CC">
        <w:tab/>
      </w:r>
      <w:r w:rsidR="000C285D" w:rsidRPr="00D558CC">
        <w:tab/>
      </w:r>
      <w:r w:rsidR="000C285D" w:rsidRPr="00D558CC">
        <w:tab/>
      </w:r>
      <w:r w:rsidR="000C285D" w:rsidRPr="00D558CC">
        <w:tab/>
      </w:r>
      <w:r>
        <w:t xml:space="preserve">            </w:t>
      </w:r>
      <w:r w:rsidR="00C7068C">
        <w:t>Tempo corto (8/14</w:t>
      </w:r>
      <w:r w:rsidR="000C285D" w:rsidRPr="00D558CC">
        <w:t>)</w:t>
      </w:r>
      <w:r w:rsidR="000C285D" w:rsidRPr="00D558CC">
        <w:tab/>
      </w:r>
      <w:r w:rsidR="000C285D" w:rsidRPr="00D558CC">
        <w:tab/>
      </w:r>
      <w:r w:rsidR="000C285D" w:rsidRPr="00D558CC">
        <w:tab/>
      </w:r>
    </w:p>
    <w:p w:rsidR="000C285D" w:rsidRPr="00C7068C" w:rsidRDefault="00C7068C" w:rsidP="00C7068C">
      <w:pPr>
        <w:pStyle w:val="Paragrafoelenco"/>
        <w:ind w:right="-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F9D6A" wp14:editId="32E69685">
                <wp:simplePos x="0" y="0"/>
                <wp:positionH relativeFrom="column">
                  <wp:posOffset>85090</wp:posOffset>
                </wp:positionH>
                <wp:positionV relativeFrom="paragraph">
                  <wp:posOffset>10795</wp:posOffset>
                </wp:positionV>
                <wp:extent cx="127000" cy="164465"/>
                <wp:effectExtent l="8255" t="6985" r="7620" b="952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BEDA1" id="Rectangle 27" o:spid="_x0000_s1026" style="position:absolute;margin-left:6.7pt;margin-top:.85pt;width:10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"/>
            </w:pict>
          </mc:Fallback>
        </mc:AlternateContent>
      </w:r>
      <w:r w:rsidR="00EE0B3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E5E45" wp14:editId="2C83715B">
                <wp:simplePos x="0" y="0"/>
                <wp:positionH relativeFrom="column">
                  <wp:posOffset>3347720</wp:posOffset>
                </wp:positionH>
                <wp:positionV relativeFrom="paragraph">
                  <wp:posOffset>10160</wp:posOffset>
                </wp:positionV>
                <wp:extent cx="127000" cy="164465"/>
                <wp:effectExtent l="10160" t="6350" r="5715" b="1016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1DC7B" id="Rectangle 29" o:spid="_x0000_s1026" style="position:absolute;margin-left:263.6pt;margin-top:.8pt;width:10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"/>
            </w:pict>
          </mc:Fallback>
        </mc:AlternateContent>
      </w:r>
      <w:r w:rsidR="000C285D" w:rsidRPr="00D558CC">
        <w:t xml:space="preserve">Tempo lungo </w:t>
      </w:r>
      <w:proofErr w:type="gramStart"/>
      <w:r w:rsidR="000C285D" w:rsidRPr="00D558CC">
        <w:t>( 8</w:t>
      </w:r>
      <w:proofErr w:type="gramEnd"/>
      <w:r w:rsidR="000C285D" w:rsidRPr="00D558CC">
        <w:t>/17)</w:t>
      </w:r>
      <w:r w:rsidR="009F2B9C">
        <w:tab/>
      </w:r>
      <w:r w:rsidR="009F2B9C">
        <w:tab/>
      </w:r>
      <w:r w:rsidR="009F2B9C">
        <w:tab/>
        <w:t xml:space="preserve">            </w:t>
      </w:r>
      <w:r>
        <w:t xml:space="preserve">              </w:t>
      </w:r>
      <w:r w:rsidR="000C285D" w:rsidRPr="00D558CC">
        <w:t xml:space="preserve">Tempo lungo ( 8/17) </w:t>
      </w:r>
      <w:r w:rsidR="000C285D" w:rsidRPr="00D558CC">
        <w:tab/>
      </w:r>
      <w:r w:rsidR="000C285D" w:rsidRPr="00D558CC">
        <w:tab/>
      </w:r>
      <w:r w:rsidR="000C285D" w:rsidRPr="00D558CC">
        <w:tab/>
      </w:r>
    </w:p>
    <w:p w:rsidR="000C285D" w:rsidRPr="00D558CC" w:rsidRDefault="00C7068C" w:rsidP="00DE5F77">
      <w:pPr>
        <w:ind w:right="-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9018C" wp14:editId="6CDD38E4">
                <wp:simplePos x="0" y="0"/>
                <wp:positionH relativeFrom="column">
                  <wp:posOffset>-184150</wp:posOffset>
                </wp:positionH>
                <wp:positionV relativeFrom="paragraph">
                  <wp:posOffset>332105</wp:posOffset>
                </wp:positionV>
                <wp:extent cx="127000" cy="164465"/>
                <wp:effectExtent l="5080" t="8890" r="10795" b="762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73E3" id="Rectangle 36" o:spid="_x0000_s1026" style="position:absolute;margin-left:-14.5pt;margin-top:26.15pt;width:10pt;height:1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82342" wp14:editId="69ED6D05">
                <wp:simplePos x="0" y="0"/>
                <wp:positionH relativeFrom="column">
                  <wp:posOffset>1559560</wp:posOffset>
                </wp:positionH>
                <wp:positionV relativeFrom="paragraph">
                  <wp:posOffset>316865</wp:posOffset>
                </wp:positionV>
                <wp:extent cx="127000" cy="164465"/>
                <wp:effectExtent l="12700" t="9525" r="12700" b="6985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A8DA4" id="Rectangle 30" o:spid="_x0000_s1026" style="position:absolute;margin-left:122.8pt;margin-top:24.95pt;width:10pt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C550C" wp14:editId="40D78D58">
                <wp:simplePos x="0" y="0"/>
                <wp:positionH relativeFrom="column">
                  <wp:posOffset>3599815</wp:posOffset>
                </wp:positionH>
                <wp:positionV relativeFrom="paragraph">
                  <wp:posOffset>316230</wp:posOffset>
                </wp:positionV>
                <wp:extent cx="127000" cy="164465"/>
                <wp:effectExtent l="5080" t="8890" r="10795" b="762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D146" id="Rectangle 36" o:spid="_x0000_s1026" style="position:absolute;margin-left:283.45pt;margin-top:24.9pt;width:10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"/>
            </w:pict>
          </mc:Fallback>
        </mc:AlternateContent>
      </w:r>
      <w:r w:rsidR="000C285D" w:rsidRPr="00DE5F77">
        <w:rPr>
          <w:b/>
        </w:rPr>
        <w:t xml:space="preserve">Dal </w:t>
      </w:r>
      <w:r w:rsidR="007258D8" w:rsidRPr="00DE5F77">
        <w:rPr>
          <w:b/>
        </w:rPr>
        <w:t>23 al 27</w:t>
      </w:r>
      <w:r w:rsidR="00B26840" w:rsidRPr="00DE5F77">
        <w:rPr>
          <w:b/>
        </w:rPr>
        <w:t xml:space="preserve"> </w:t>
      </w:r>
      <w:proofErr w:type="gramStart"/>
      <w:r w:rsidR="00B26840" w:rsidRPr="00DE5F77">
        <w:rPr>
          <w:b/>
        </w:rPr>
        <w:t>Luglio</w:t>
      </w:r>
      <w:proofErr w:type="gramEnd"/>
      <w:r w:rsidR="00B26840">
        <w:tab/>
      </w:r>
      <w:r w:rsidR="00DE5F77">
        <w:t xml:space="preserve">     </w:t>
      </w:r>
      <w:r>
        <w:t xml:space="preserve"> </w:t>
      </w:r>
      <w:r w:rsidR="007258D8" w:rsidRPr="00DE5F77">
        <w:rPr>
          <w:b/>
        </w:rPr>
        <w:t xml:space="preserve">Dal 30 Luglio al 3 </w:t>
      </w:r>
      <w:r w:rsidR="00B26840" w:rsidRPr="00DE5F77">
        <w:rPr>
          <w:b/>
        </w:rPr>
        <w:t>Agosto</w:t>
      </w:r>
      <w:r w:rsidR="00DE5F77" w:rsidRPr="00DE5F77">
        <w:rPr>
          <w:b/>
        </w:rPr>
        <w:t xml:space="preserve">                 Dal 6 agosto al 10 agosto</w:t>
      </w:r>
    </w:p>
    <w:p w:rsidR="00C7068C" w:rsidRDefault="00C7068C" w:rsidP="00C7068C">
      <w:pPr>
        <w:ind w:right="-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51C63" wp14:editId="72DEC4A4">
                <wp:simplePos x="0" y="0"/>
                <wp:positionH relativeFrom="column">
                  <wp:posOffset>-180975</wp:posOffset>
                </wp:positionH>
                <wp:positionV relativeFrom="paragraph">
                  <wp:posOffset>330200</wp:posOffset>
                </wp:positionV>
                <wp:extent cx="127000" cy="164465"/>
                <wp:effectExtent l="5080" t="6985" r="10795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20151" id="Rectangle 37" o:spid="_x0000_s1026" style="position:absolute;margin-left:-14.25pt;margin-top:26pt;width:10pt;height:1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"/>
            </w:pict>
          </mc:Fallback>
        </mc:AlternateContent>
      </w:r>
      <w:r>
        <w:t xml:space="preserve"> Tempo corto (8/14</w:t>
      </w:r>
      <w:r w:rsidR="000C285D" w:rsidRPr="00D558CC">
        <w:t>)</w:t>
      </w:r>
      <w:r w:rsidR="000C285D" w:rsidRPr="00D558CC">
        <w:tab/>
      </w:r>
      <w:r w:rsidR="000C285D" w:rsidRPr="00D558CC">
        <w:tab/>
      </w:r>
      <w:r>
        <w:t>Tempo corto (8/14)</w:t>
      </w:r>
      <w:r>
        <w:tab/>
        <w:t xml:space="preserve">                    Tempo corto </w:t>
      </w:r>
      <w:proofErr w:type="gramStart"/>
      <w:r>
        <w:t>( 8</w:t>
      </w:r>
      <w:proofErr w:type="gramEnd"/>
      <w:r>
        <w:t>/14</w:t>
      </w:r>
      <w:r w:rsidR="00B26840">
        <w:t>)</w:t>
      </w:r>
    </w:p>
    <w:p w:rsidR="00B26840" w:rsidRDefault="00C7068C" w:rsidP="00C7068C">
      <w:pPr>
        <w:ind w:right="-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6FCA0" wp14:editId="55063F5F">
                <wp:simplePos x="0" y="0"/>
                <wp:positionH relativeFrom="column">
                  <wp:posOffset>1562735</wp:posOffset>
                </wp:positionH>
                <wp:positionV relativeFrom="paragraph">
                  <wp:posOffset>20955</wp:posOffset>
                </wp:positionV>
                <wp:extent cx="127000" cy="164465"/>
                <wp:effectExtent l="12700" t="12065" r="12700" b="1397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0F58" id="Rectangle 31" o:spid="_x0000_s1026" style="position:absolute;margin-left:123.05pt;margin-top:1.65pt;width:10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"/>
            </w:pict>
          </mc:Fallback>
        </mc:AlternateContent>
      </w:r>
      <w:r w:rsidR="00EE0B3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9FF0B" wp14:editId="597A398A">
                <wp:simplePos x="0" y="0"/>
                <wp:positionH relativeFrom="column">
                  <wp:posOffset>3599815</wp:posOffset>
                </wp:positionH>
                <wp:positionV relativeFrom="paragraph">
                  <wp:posOffset>19050</wp:posOffset>
                </wp:positionV>
                <wp:extent cx="127000" cy="164465"/>
                <wp:effectExtent l="5080" t="6985" r="10795" b="952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5445" id="Rectangle 37" o:spid="_x0000_s1026" style="position:absolute;margin-left:283.45pt;margin-top:1.5pt;width:10pt;height:1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"/>
            </w:pict>
          </mc:Fallback>
        </mc:AlternateContent>
      </w:r>
      <w:r w:rsidR="00B26840">
        <w:t xml:space="preserve">Tempo lungo </w:t>
      </w:r>
      <w:proofErr w:type="gramStart"/>
      <w:r w:rsidR="00B26840">
        <w:t>( 8</w:t>
      </w:r>
      <w:proofErr w:type="gramEnd"/>
      <w:r w:rsidR="00B26840">
        <w:t>/17)</w:t>
      </w:r>
      <w:r w:rsidR="00B26840">
        <w:tab/>
      </w:r>
      <w:r w:rsidR="00B26840" w:rsidRPr="00D558CC">
        <w:tab/>
      </w:r>
      <w:r>
        <w:t>Tempo lungo (8/17)</w:t>
      </w:r>
      <w:r w:rsidR="00B26840" w:rsidRPr="00D558CC">
        <w:t xml:space="preserve">    </w:t>
      </w:r>
      <w:r w:rsidR="00B26840">
        <w:t xml:space="preserve">                 </w:t>
      </w:r>
      <w:r>
        <w:t xml:space="preserve">       </w:t>
      </w:r>
      <w:r w:rsidR="00B26840">
        <w:t>Tempo lungo ( 8/17)</w:t>
      </w:r>
    </w:p>
    <w:p w:rsidR="00DE5F77" w:rsidRPr="00D558CC" w:rsidRDefault="00DE5F77" w:rsidP="00B26840">
      <w:pPr>
        <w:pStyle w:val="Paragrafoelenco"/>
        <w:ind w:right="-1"/>
      </w:pPr>
    </w:p>
    <w:p w:rsidR="00B26840" w:rsidRDefault="000C285D" w:rsidP="00B26840">
      <w:pPr>
        <w:pStyle w:val="Paragrafoelenco"/>
        <w:ind w:right="-1"/>
      </w:pPr>
      <w:r w:rsidRPr="00D558CC">
        <w:lastRenderedPageBreak/>
        <w:tab/>
      </w:r>
      <w:r w:rsidRPr="00D558CC">
        <w:tab/>
      </w:r>
    </w:p>
    <w:p w:rsidR="00B26840" w:rsidRDefault="00B26840" w:rsidP="00EE0B31">
      <w:pPr>
        <w:ind w:right="-1"/>
      </w:pPr>
    </w:p>
    <w:p w:rsidR="00594532" w:rsidRPr="00D558CC" w:rsidRDefault="00712B60" w:rsidP="00EE0B31">
      <w:pPr>
        <w:ind w:right="-1"/>
        <w:jc w:val="center"/>
      </w:pPr>
      <w:r w:rsidRPr="00D558CC">
        <w:t>Chiedo</w:t>
      </w:r>
    </w:p>
    <w:p w:rsidR="003E14DC" w:rsidRPr="00D558CC" w:rsidRDefault="00712B60" w:rsidP="00095F8E">
      <w:pPr>
        <w:ind w:right="-1"/>
      </w:pPr>
      <w:proofErr w:type="spellStart"/>
      <w:r w:rsidRPr="00D558CC">
        <w:t>che</w:t>
      </w:r>
      <w:proofErr w:type="spellEnd"/>
      <w:r w:rsidRPr="00D558CC">
        <w:t xml:space="preserve"> mio</w:t>
      </w:r>
      <w:r w:rsidR="00282588" w:rsidRPr="00D558CC">
        <w:t>/a</w:t>
      </w:r>
      <w:r w:rsidRPr="00D558CC">
        <w:t xml:space="preserve"> figlio</w:t>
      </w:r>
      <w:r w:rsidR="00282588" w:rsidRPr="00D558CC">
        <w:t>/a</w:t>
      </w:r>
      <w:r w:rsidRPr="00D558CC">
        <w:t xml:space="preserve"> sia iscritto</w:t>
      </w:r>
      <w:r w:rsidR="00282588" w:rsidRPr="00D558CC">
        <w:t>/a</w:t>
      </w:r>
      <w:r w:rsidRPr="00D558CC">
        <w:t xml:space="preserve"> alle attività estive del </w:t>
      </w:r>
      <w:proofErr w:type="spellStart"/>
      <w:r w:rsidRPr="00D558CC">
        <w:t>Summer</w:t>
      </w:r>
      <w:proofErr w:type="spellEnd"/>
      <w:r w:rsidRPr="00D558CC">
        <w:t xml:space="preserve"> Camp </w:t>
      </w:r>
      <w:r w:rsidR="000B7F5F">
        <w:t>2018</w:t>
      </w:r>
      <w:r w:rsidRPr="00D558CC">
        <w:t xml:space="preserve"> e autorizzo il Responsabile</w:t>
      </w:r>
      <w:r w:rsidR="00E55BD5" w:rsidRPr="00D558CC">
        <w:t xml:space="preserve"> (S</w:t>
      </w:r>
      <w:r w:rsidR="00594532" w:rsidRPr="00D558CC">
        <w:t>pazio Libero)</w:t>
      </w:r>
      <w:r w:rsidRPr="00D558CC">
        <w:t xml:space="preserve"> e gli operatori ad assumere tutte le iniziative che riterranno necessarie per garantire la sicurezza di tutti i partecipanti</w:t>
      </w:r>
      <w:r w:rsidR="001930DD" w:rsidRPr="00D558CC">
        <w:t xml:space="preserve"> e</w:t>
      </w:r>
      <w:r w:rsidRPr="00D558CC">
        <w:t xml:space="preserve"> la buona riuscita delle attività</w:t>
      </w:r>
      <w:r w:rsidR="001930DD" w:rsidRPr="00D558CC">
        <w:t xml:space="preserve">. </w:t>
      </w:r>
    </w:p>
    <w:p w:rsidR="003E14DC" w:rsidRPr="00D558CC" w:rsidRDefault="003E14DC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3E14DC" w:rsidRPr="00D558CC" w:rsidRDefault="003E14DC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center"/>
      </w:pPr>
      <w:r w:rsidRPr="00D558CC">
        <w:t>DATA                                                                                 FIRMA DEL GENITORE</w:t>
      </w:r>
    </w:p>
    <w:p w:rsidR="00E55BD5" w:rsidRPr="00D558CC" w:rsidRDefault="00E55BD5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3E14DC" w:rsidRPr="00D558CC" w:rsidRDefault="003E14DC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center"/>
      </w:pPr>
      <w:r w:rsidRPr="00D558CC">
        <w:t>___________</w:t>
      </w:r>
      <w:r w:rsidRPr="00D558CC">
        <w:tab/>
      </w:r>
      <w:r w:rsidRPr="00D558CC">
        <w:tab/>
      </w:r>
      <w:r w:rsidRPr="00D558CC">
        <w:tab/>
      </w:r>
      <w:r w:rsidRPr="00D558CC">
        <w:tab/>
      </w:r>
      <w:r w:rsidRPr="00D558CC">
        <w:tab/>
      </w:r>
      <w:r w:rsidRPr="00D558CC">
        <w:tab/>
      </w:r>
      <w:r w:rsidRPr="00D558CC">
        <w:tab/>
        <w:t>_____________________</w:t>
      </w:r>
    </w:p>
    <w:p w:rsidR="003E14DC" w:rsidRPr="00D558CC" w:rsidRDefault="003E14DC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:rsidR="00E55BD5" w:rsidRPr="00D558CC" w:rsidRDefault="00E55BD5" w:rsidP="00095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</w:p>
    <w:p w:rsidR="00E55BD5" w:rsidRPr="00D558CC" w:rsidRDefault="00E55BD5" w:rsidP="00095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</w:p>
    <w:p w:rsidR="003E14DC" w:rsidRPr="00D558CC" w:rsidRDefault="003E14DC" w:rsidP="00095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 xml:space="preserve">Avendo ricevuto l'informativa di cui all'art.13 del D. </w:t>
      </w:r>
      <w:proofErr w:type="spellStart"/>
      <w:r w:rsidRPr="00D558CC">
        <w:t>Lgs</w:t>
      </w:r>
      <w:proofErr w:type="spellEnd"/>
      <w:r w:rsidRPr="00D558CC">
        <w:t>. 196/03, autorizzo il trattamento dei miei dati personali.</w:t>
      </w:r>
    </w:p>
    <w:p w:rsidR="003E14DC" w:rsidRPr="00D558CC" w:rsidRDefault="003E14DC" w:rsidP="00095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</w:p>
    <w:p w:rsidR="003E14DC" w:rsidRPr="00D558CC" w:rsidRDefault="003E14DC" w:rsidP="00095F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right="-1"/>
        <w:jc w:val="both"/>
      </w:pPr>
      <w:r w:rsidRPr="00D558CC">
        <w:t xml:space="preserve">Il/la sottoscritta autorizza al trattamento dei dati personali ai sensi del D. </w:t>
      </w:r>
      <w:proofErr w:type="spellStart"/>
      <w:r w:rsidRPr="00D558CC">
        <w:t>Lgs</w:t>
      </w:r>
      <w:proofErr w:type="spellEnd"/>
      <w:r w:rsidRPr="00D558CC">
        <w:t>. 196/03 che sarà finalizzato per il solo oggetto della presente richiesta.</w:t>
      </w:r>
    </w:p>
    <w:p w:rsidR="003E14DC" w:rsidRPr="00D558CC" w:rsidRDefault="003E14DC" w:rsidP="00663642">
      <w:pPr>
        <w:pStyle w:val="Paragrafoelenco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Il sottoscritto autorizza Spazio Libero</w:t>
      </w:r>
      <w:r w:rsidR="00E55BD5" w:rsidRPr="00D558CC">
        <w:t xml:space="preserve"> </w:t>
      </w:r>
      <w:proofErr w:type="gramStart"/>
      <w:r w:rsidR="00E55BD5" w:rsidRPr="00D558CC">
        <w:t xml:space="preserve">A.P.S. </w:t>
      </w:r>
      <w:r w:rsidRPr="00D558CC">
        <w:t>:</w:t>
      </w:r>
      <w:proofErr w:type="gramEnd"/>
    </w:p>
    <w:p w:rsidR="00E55BD5" w:rsidRPr="00D558CC" w:rsidRDefault="00E55BD5" w:rsidP="00B26840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3E14DC" w:rsidRPr="00D558CC" w:rsidRDefault="002E7114" w:rsidP="00095F8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al trattamento dei dati sensibili per le finalità istituzionali connesse allo svolgimento delle attività del campo estivo, in conformità con quanto previsto dallo Statuto</w:t>
      </w:r>
    </w:p>
    <w:p w:rsidR="002E7114" w:rsidRPr="00D558CC" w:rsidRDefault="002E7114" w:rsidP="00095F8E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Dà il consenso</w:t>
      </w:r>
    </w:p>
    <w:p w:rsidR="002E7114" w:rsidRPr="00D558CC" w:rsidRDefault="002E7114" w:rsidP="00095F8E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Non dà il consenso</w:t>
      </w:r>
    </w:p>
    <w:p w:rsidR="002E7114" w:rsidRPr="00D558CC" w:rsidRDefault="002E7114" w:rsidP="00095F8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alla comunicazione dei dati sensibili per le sole finalità indicate nell’informativa</w:t>
      </w:r>
    </w:p>
    <w:p w:rsidR="002E7114" w:rsidRPr="00D558CC" w:rsidRDefault="002E7114" w:rsidP="00095F8E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Dà il consenso</w:t>
      </w:r>
    </w:p>
    <w:p w:rsidR="002E7114" w:rsidRPr="00D558CC" w:rsidRDefault="002E7114" w:rsidP="00095F8E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Non dà il consenso</w:t>
      </w:r>
    </w:p>
    <w:p w:rsidR="002E7114" w:rsidRPr="00D558CC" w:rsidRDefault="002E7114" w:rsidP="00095F8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all’invio di periodiche informazioni sulle attività di Spazio Libero e dei suoi collaboratori</w:t>
      </w:r>
    </w:p>
    <w:p w:rsidR="002E7114" w:rsidRPr="00D558CC" w:rsidRDefault="002E7114" w:rsidP="00095F8E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Dà il consenso</w:t>
      </w:r>
    </w:p>
    <w:p w:rsidR="002E7114" w:rsidRPr="00D558CC" w:rsidRDefault="002E7114" w:rsidP="00095F8E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Non dà il consenso</w:t>
      </w:r>
    </w:p>
    <w:p w:rsidR="002E7114" w:rsidRPr="00D558CC" w:rsidRDefault="002E7114" w:rsidP="00095F8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a fare riprese video e fotografiche per scopi didattici o promozionali</w:t>
      </w:r>
    </w:p>
    <w:p w:rsidR="00E55BD5" w:rsidRPr="00D558CC" w:rsidRDefault="00E55BD5" w:rsidP="00E55BD5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Dà il consenso</w:t>
      </w:r>
    </w:p>
    <w:p w:rsidR="00E55BD5" w:rsidRPr="00D558CC" w:rsidRDefault="00E55BD5" w:rsidP="00E55BD5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Non dà il consenso</w:t>
      </w:r>
    </w:p>
    <w:p w:rsidR="00E55BD5" w:rsidRPr="00D558CC" w:rsidRDefault="00E55BD5" w:rsidP="00E55BD5">
      <w:pPr>
        <w:widowControl w:val="0"/>
        <w:autoSpaceDE w:val="0"/>
        <w:autoSpaceDN w:val="0"/>
        <w:adjustRightInd w:val="0"/>
        <w:spacing w:after="0" w:line="240" w:lineRule="auto"/>
        <w:ind w:left="1440" w:right="-1"/>
        <w:jc w:val="both"/>
      </w:pPr>
    </w:p>
    <w:p w:rsidR="002E7114" w:rsidRPr="00D558CC" w:rsidRDefault="002E7114" w:rsidP="00095F8E">
      <w:pPr>
        <w:widowControl w:val="0"/>
        <w:autoSpaceDE w:val="0"/>
        <w:autoSpaceDN w:val="0"/>
        <w:adjustRightInd w:val="0"/>
        <w:spacing w:after="0" w:line="240" w:lineRule="auto"/>
        <w:ind w:left="720" w:right="-1"/>
        <w:jc w:val="both"/>
      </w:pPr>
    </w:p>
    <w:p w:rsidR="002E7114" w:rsidRPr="00D558CC" w:rsidRDefault="002E7114" w:rsidP="00095F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 xml:space="preserve">Il sottoscritto </w:t>
      </w:r>
      <w:r w:rsidR="00594532" w:rsidRPr="00D558CC">
        <w:t>solleva Spazio Libero</w:t>
      </w:r>
      <w:r w:rsidR="00701D5C">
        <w:t xml:space="preserve"> A.P.S.</w:t>
      </w:r>
      <w:r w:rsidR="00594532" w:rsidRPr="00D558CC">
        <w:t xml:space="preserve"> </w:t>
      </w:r>
      <w:r w:rsidR="00C92DF9" w:rsidRPr="00D558CC">
        <w:t xml:space="preserve">da ogni responsabilità </w:t>
      </w:r>
      <w:r w:rsidR="009F6353" w:rsidRPr="00D558CC">
        <w:t>per quanto riguarda il cibo portato da casa e introdotto nella struttura qualora dovesse creare malessere o allergia a mio/a figlio/a</w:t>
      </w:r>
    </w:p>
    <w:p w:rsidR="00AA7A32" w:rsidRPr="00D558CC" w:rsidRDefault="00AA7A32" w:rsidP="00AA7A3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</w:p>
    <w:p w:rsidR="003E14DC" w:rsidRPr="00D558CC" w:rsidRDefault="003E14DC" w:rsidP="00095F8E">
      <w:pPr>
        <w:widowControl w:val="0"/>
        <w:autoSpaceDE w:val="0"/>
        <w:autoSpaceDN w:val="0"/>
        <w:adjustRightInd w:val="0"/>
        <w:spacing w:after="0" w:line="240" w:lineRule="auto"/>
        <w:ind w:left="360" w:right="-1"/>
        <w:jc w:val="both"/>
      </w:pPr>
    </w:p>
    <w:p w:rsidR="003E14DC" w:rsidRPr="00D558CC" w:rsidRDefault="003E14DC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 xml:space="preserve">DATA                                                                           </w:t>
      </w:r>
      <w:r w:rsidR="00EE0B31">
        <w:t xml:space="preserve">                               </w:t>
      </w:r>
      <w:r w:rsidRPr="00D558CC">
        <w:t xml:space="preserve">      FIRMA DEL GENITORE</w:t>
      </w:r>
    </w:p>
    <w:p w:rsidR="007C2853" w:rsidRDefault="003E14DC" w:rsidP="00EE0B31">
      <w:pPr>
        <w:widowControl w:val="0"/>
        <w:autoSpaceDE w:val="0"/>
        <w:autoSpaceDN w:val="0"/>
        <w:adjustRightInd w:val="0"/>
        <w:spacing w:after="240" w:line="360" w:lineRule="atLeast"/>
        <w:ind w:left="680" w:right="-1"/>
        <w:jc w:val="both"/>
      </w:pPr>
      <w:r w:rsidRPr="00D558CC">
        <w:tab/>
      </w:r>
      <w:r w:rsidRPr="00D558CC">
        <w:tab/>
      </w:r>
      <w:r w:rsidRPr="00D558CC">
        <w:tab/>
      </w:r>
      <w:r w:rsidRPr="00D558CC">
        <w:tab/>
      </w:r>
    </w:p>
    <w:p w:rsidR="007C2853" w:rsidRDefault="007C2853" w:rsidP="00EE0B31">
      <w:pPr>
        <w:widowControl w:val="0"/>
        <w:autoSpaceDE w:val="0"/>
        <w:autoSpaceDN w:val="0"/>
        <w:adjustRightInd w:val="0"/>
        <w:spacing w:after="240" w:line="360" w:lineRule="atLeast"/>
        <w:ind w:left="680" w:right="-1"/>
        <w:jc w:val="both"/>
      </w:pPr>
    </w:p>
    <w:p w:rsidR="007C2853" w:rsidRDefault="007C2853" w:rsidP="00EE0B31">
      <w:pPr>
        <w:widowControl w:val="0"/>
        <w:autoSpaceDE w:val="0"/>
        <w:autoSpaceDN w:val="0"/>
        <w:adjustRightInd w:val="0"/>
        <w:spacing w:after="240" w:line="360" w:lineRule="atLeast"/>
        <w:ind w:left="680" w:right="-1"/>
        <w:jc w:val="both"/>
      </w:pPr>
    </w:p>
    <w:p w:rsidR="00C456C0" w:rsidRPr="00D558CC" w:rsidRDefault="003E14DC" w:rsidP="00EE0B31">
      <w:pPr>
        <w:widowControl w:val="0"/>
        <w:autoSpaceDE w:val="0"/>
        <w:autoSpaceDN w:val="0"/>
        <w:adjustRightInd w:val="0"/>
        <w:spacing w:after="240" w:line="360" w:lineRule="atLeast"/>
        <w:ind w:left="680" w:right="-1"/>
        <w:jc w:val="both"/>
      </w:pPr>
      <w:r w:rsidRPr="00D558CC">
        <w:tab/>
      </w:r>
      <w:r w:rsidRPr="00D558CC">
        <w:tab/>
      </w:r>
      <w:r w:rsidRPr="00D558CC">
        <w:tab/>
      </w:r>
      <w:r w:rsidRPr="00D558CC">
        <w:tab/>
      </w:r>
    </w:p>
    <w:p w:rsidR="00C456C0" w:rsidRPr="00D558CC" w:rsidRDefault="00C456C0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AUTOCERTIFICAZIONE STATO DI SALUTE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Il/la sottoscritto/a:</w:t>
      </w:r>
      <w:r w:rsidRPr="00D558CC">
        <w:tab/>
      </w:r>
      <w:r w:rsidR="00663642" w:rsidRPr="00D558CC">
        <w:t>_______________________</w:t>
      </w:r>
      <w:r w:rsidRPr="00D558CC">
        <w:t xml:space="preserve">______________________________________ </w:t>
      </w:r>
    </w:p>
    <w:p w:rsidR="00282588" w:rsidRPr="00D558CC" w:rsidRDefault="00663642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nato/a a</w:t>
      </w:r>
      <w:r w:rsidR="00282588" w:rsidRPr="00D558CC">
        <w:t xml:space="preserve">: </w:t>
      </w:r>
      <w:r w:rsidR="00282588" w:rsidRPr="00D558CC">
        <w:tab/>
      </w:r>
      <w:r w:rsidR="00282588" w:rsidRPr="00D558CC">
        <w:tab/>
      </w:r>
      <w:r w:rsidRPr="00D558CC">
        <w:t>_________________________</w:t>
      </w:r>
      <w:r w:rsidR="00282588" w:rsidRPr="00D558CC">
        <w:t>_________</w:t>
      </w:r>
      <w:r w:rsidRPr="00D558CC">
        <w:t xml:space="preserve"> il: </w:t>
      </w:r>
      <w:r w:rsidR="00282588" w:rsidRPr="00D558CC">
        <w:t>_____________________________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residente a</w:t>
      </w:r>
      <w:r w:rsidR="00663642" w:rsidRPr="00D558CC">
        <w:t>:</w:t>
      </w:r>
      <w:r w:rsidR="00663642" w:rsidRPr="00D558CC">
        <w:tab/>
      </w:r>
      <w:r w:rsidR="00663642" w:rsidRPr="00D558CC">
        <w:tab/>
        <w:t>____________________________</w:t>
      </w:r>
      <w:r w:rsidRPr="00D558CC">
        <w:t>______________________________________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in via</w:t>
      </w:r>
      <w:r w:rsidRPr="00D558CC">
        <w:tab/>
      </w:r>
      <w:r w:rsidRPr="00D558CC">
        <w:tab/>
      </w:r>
      <w:r w:rsidRPr="00D558CC">
        <w:tab/>
        <w:t>_________________________________</w:t>
      </w:r>
      <w:r w:rsidR="00663642" w:rsidRPr="00D558CC">
        <w:t>____________________________</w:t>
      </w:r>
      <w:r w:rsidRPr="00D558CC">
        <w:t>_____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center"/>
      </w:pPr>
      <w:r w:rsidRPr="00D558CC">
        <w:t>dichiara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proofErr w:type="spellStart"/>
      <w:r w:rsidRPr="00D558CC">
        <w:t>che</w:t>
      </w:r>
      <w:proofErr w:type="spellEnd"/>
      <w:r w:rsidRPr="00D558CC">
        <w:t xml:space="preserve"> suo/a figlio/a:</w:t>
      </w:r>
      <w:r w:rsidRPr="00D558CC">
        <w:tab/>
        <w:t>_____________________________________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- risulta essere in stato di buona salute ed è in grado di svolgere le attività proposte durante la settimana di campo estivo (attività ricreative e manuali, giochi all’aperto, attività sportiva);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- è stata/o sottoposta/o a tutte le vaccinazioni obbligatorie per legge in base all'età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SEGNALAZIONI: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D558CC" w:rsidRDefault="00282588" w:rsidP="00095F8E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>Allergie: _________________________________________________________________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D558CC" w:rsidRDefault="00282588" w:rsidP="00095F8E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D558CC">
        <w:t xml:space="preserve">Intolleranze </w:t>
      </w:r>
      <w:proofErr w:type="gramStart"/>
      <w:r w:rsidRPr="00D558CC">
        <w:t>alimentari  _</w:t>
      </w:r>
      <w:proofErr w:type="gramEnd"/>
      <w:r w:rsidRPr="00D558CC">
        <w:t>___________________________________________________</w:t>
      </w:r>
    </w:p>
    <w:p w:rsidR="00282588" w:rsidRPr="00D558CC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>Altri problemi di salute (fisici o psichici) di cui i genitori ritengono che le educatrici debbano essere a conoscenza ___________________________________________________________</w:t>
      </w: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>Dichiara inoltre che quanto sopra cor</w:t>
      </w:r>
      <w:r>
        <w:t xml:space="preserve">risponde al vero e solleva Spazio Libero </w:t>
      </w:r>
      <w:r w:rsidR="00D558CC">
        <w:t>A.P.S.</w:t>
      </w:r>
      <w:r>
        <w:t xml:space="preserve"> </w:t>
      </w:r>
      <w:r w:rsidRPr="00282588">
        <w:t>da responsabilità derivanti da problematiche di salute conosciute, ma non dichiarate nel presente modulo.</w:t>
      </w:r>
    </w:p>
    <w:p w:rsid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C326EC" w:rsidRDefault="00C326EC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C326EC" w:rsidRPr="00282588" w:rsidRDefault="00C326EC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 xml:space="preserve">                 DATA                                                                                 FIRMA DEL GENITORE</w:t>
      </w: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ab/>
        <w:t>___________</w:t>
      </w:r>
      <w:r w:rsidRPr="00282588">
        <w:tab/>
      </w:r>
      <w:r w:rsidRPr="00282588">
        <w:tab/>
      </w:r>
      <w:r w:rsidRPr="00282588">
        <w:tab/>
      </w:r>
      <w:r w:rsidRPr="00282588">
        <w:tab/>
      </w:r>
      <w:r w:rsidRPr="00282588">
        <w:tab/>
      </w:r>
      <w:r w:rsidRPr="00282588">
        <w:tab/>
      </w:r>
      <w:r w:rsidRPr="00282588">
        <w:tab/>
        <w:t>_____________________</w:t>
      </w: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Default="00282588" w:rsidP="00095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282588" w:rsidRDefault="00282588" w:rsidP="00095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282588" w:rsidRDefault="00282588" w:rsidP="00095F8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 xml:space="preserve">INFORMAZIONI </w:t>
      </w:r>
      <w:r w:rsidR="00095F8E">
        <w:t xml:space="preserve">SUMMER CAMP </w:t>
      </w:r>
      <w:r w:rsidR="007258D8">
        <w:t>2018</w:t>
      </w: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 xml:space="preserve">LUOGO: </w:t>
      </w:r>
      <w:r w:rsidR="0023644B">
        <w:t xml:space="preserve">Scuola Primaria </w:t>
      </w:r>
      <w:proofErr w:type="spellStart"/>
      <w:r w:rsidR="0023644B">
        <w:t>G.Pascoli</w:t>
      </w:r>
      <w:proofErr w:type="spellEnd"/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>ETA’</w:t>
      </w:r>
      <w:r w:rsidR="00767125">
        <w:t xml:space="preserve">: dai </w:t>
      </w:r>
      <w:r w:rsidR="007258D8">
        <w:t>4</w:t>
      </w:r>
      <w:r w:rsidR="0023644B">
        <w:t xml:space="preserve"> ai 6 anni ( Baby </w:t>
      </w:r>
      <w:proofErr w:type="spellStart"/>
      <w:r w:rsidR="0023644B">
        <w:t>Summer</w:t>
      </w:r>
      <w:proofErr w:type="spellEnd"/>
      <w:r w:rsidR="0023644B">
        <w:t xml:space="preserve"> Camp)</w:t>
      </w:r>
    </w:p>
    <w:p w:rsidR="0023644B" w:rsidRPr="00282588" w:rsidRDefault="0023644B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>
        <w:t xml:space="preserve">           Dai 6 ai 12 anni </w:t>
      </w:r>
      <w:proofErr w:type="gramStart"/>
      <w:r>
        <w:t>( Junior</w:t>
      </w:r>
      <w:proofErr w:type="gramEnd"/>
      <w:r>
        <w:t xml:space="preserve"> </w:t>
      </w:r>
      <w:proofErr w:type="spellStart"/>
      <w:r>
        <w:t>Summer</w:t>
      </w:r>
      <w:proofErr w:type="spellEnd"/>
      <w:r>
        <w:t xml:space="preserve"> Camp)</w:t>
      </w: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0C285D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>ORARI CAMPO: da</w:t>
      </w:r>
      <w:r w:rsidR="000C285D">
        <w:t>l</w:t>
      </w:r>
      <w:r w:rsidRPr="00282588">
        <w:t xml:space="preserve"> lunedì a venerdì dalle 8.00 fino alle 17.</w:t>
      </w:r>
      <w:r w:rsidR="00767125">
        <w:t>0</w:t>
      </w:r>
      <w:r w:rsidRPr="00282588">
        <w:t xml:space="preserve">0 </w:t>
      </w:r>
    </w:p>
    <w:p w:rsidR="0023644B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>EDUCATRICI</w:t>
      </w:r>
      <w:r w:rsidR="00095F8E">
        <w:t>:</w:t>
      </w:r>
      <w:r w:rsidR="0023644B">
        <w:t xml:space="preserve"> Junior </w:t>
      </w:r>
      <w:proofErr w:type="spellStart"/>
      <w:r w:rsidR="0023644B">
        <w:t>Summer</w:t>
      </w:r>
      <w:proofErr w:type="spellEnd"/>
      <w:r w:rsidR="0023644B">
        <w:t xml:space="preserve"> </w:t>
      </w:r>
      <w:proofErr w:type="gramStart"/>
      <w:r w:rsidR="0023644B">
        <w:t>Camp :</w:t>
      </w:r>
      <w:proofErr w:type="gramEnd"/>
      <w:r w:rsidR="00095F8E">
        <w:t xml:space="preserve"> </w:t>
      </w:r>
      <w:r w:rsidR="0023644B">
        <w:t xml:space="preserve">proporzione 1/15 </w:t>
      </w:r>
    </w:p>
    <w:p w:rsidR="00282588" w:rsidRPr="00282588" w:rsidRDefault="0023644B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>
        <w:tab/>
        <w:t xml:space="preserve">             Baby Camp </w:t>
      </w:r>
      <w:proofErr w:type="gramStart"/>
      <w:r>
        <w:t>proporzione  1</w:t>
      </w:r>
      <w:proofErr w:type="gramEnd"/>
      <w:r>
        <w:t>/10</w:t>
      </w:r>
    </w:p>
    <w:p w:rsidR="00282588" w:rsidRPr="00282588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</w:p>
    <w:p w:rsidR="00095F8E" w:rsidRDefault="00282588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 w:rsidRPr="00282588">
        <w:t xml:space="preserve">PASTI: </w:t>
      </w:r>
      <w:r w:rsidR="00095F8E">
        <w:t>Merenda metà mattina (al sacco)</w:t>
      </w:r>
    </w:p>
    <w:p w:rsidR="000C285D" w:rsidRDefault="000C285D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>
        <w:tab/>
      </w:r>
      <w:r w:rsidR="00095F8E">
        <w:t>P</w:t>
      </w:r>
      <w:r w:rsidR="00282588" w:rsidRPr="00282588">
        <w:t>ranzo</w:t>
      </w:r>
      <w:r w:rsidR="00095F8E">
        <w:t xml:space="preserve"> (al sacco o co</w:t>
      </w:r>
      <w:r>
        <w:t>n</w:t>
      </w:r>
      <w:r w:rsidR="003C2B78">
        <w:t xml:space="preserve"> buono pasto </w:t>
      </w:r>
      <w:bookmarkStart w:id="0" w:name="_GoBack"/>
      <w:bookmarkEnd w:id="0"/>
    </w:p>
    <w:p w:rsidR="00095F8E" w:rsidRDefault="00095F8E" w:rsidP="00095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</w:pPr>
      <w:r>
        <w:tab/>
        <w:t>M</w:t>
      </w:r>
      <w:r w:rsidR="00282588" w:rsidRPr="00282588">
        <w:t>erenda pomeridiana</w:t>
      </w:r>
      <w:r>
        <w:t xml:space="preserve"> (al sacco)</w:t>
      </w:r>
    </w:p>
    <w:sectPr w:rsidR="00095F8E" w:rsidSect="002B67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74" w:rsidRDefault="001E2874" w:rsidP="00525B31">
      <w:pPr>
        <w:spacing w:after="0" w:line="240" w:lineRule="auto"/>
      </w:pPr>
      <w:r>
        <w:separator/>
      </w:r>
    </w:p>
  </w:endnote>
  <w:endnote w:type="continuationSeparator" w:id="0">
    <w:p w:rsidR="001E2874" w:rsidRDefault="001E2874" w:rsidP="0052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74" w:rsidRDefault="001E2874" w:rsidP="00525B31">
      <w:pPr>
        <w:spacing w:after="0" w:line="240" w:lineRule="auto"/>
      </w:pPr>
      <w:r>
        <w:separator/>
      </w:r>
    </w:p>
  </w:footnote>
  <w:footnote w:type="continuationSeparator" w:id="0">
    <w:p w:rsidR="001E2874" w:rsidRDefault="001E2874" w:rsidP="0052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5C" w:rsidRPr="0068715C" w:rsidRDefault="0068715C" w:rsidP="0068715C">
    <w:pPr>
      <w:pStyle w:val="Intestazione"/>
      <w:rPr>
        <w:sz w:val="36"/>
        <w:szCs w:val="36"/>
      </w:rPr>
    </w:pPr>
    <w:r w:rsidRPr="0068715C">
      <w:rPr>
        <w:sz w:val="40"/>
        <w:szCs w:val="40"/>
      </w:rPr>
      <w:t>PASCOLI</w:t>
    </w:r>
    <w:r>
      <w:rPr>
        <w:sz w:val="36"/>
        <w:szCs w:val="36"/>
      </w:rPr>
      <w:t xml:space="preserve">             </w:t>
    </w:r>
    <w:r w:rsidRPr="00E55BD5">
      <w:rPr>
        <w:noProof/>
        <w:lang w:eastAsia="it-IT"/>
      </w:rPr>
      <w:drawing>
        <wp:inline distT="0" distB="0" distL="0" distR="0" wp14:anchorId="4778FCE4" wp14:editId="078A81C3">
          <wp:extent cx="2991569" cy="610768"/>
          <wp:effectExtent l="19050" t="0" r="0" b="0"/>
          <wp:docPr id="5" name="Immagine 2" descr="C:\Users\Ass.Luna\Desktop\materiale grafico\spaziolibero\logo alta definizione\spaziolibero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s.Luna\Desktop\materiale grafico\spaziolibero\logo alta definizione\spaziolibero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065" cy="610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2D9"/>
    <w:multiLevelType w:val="multilevel"/>
    <w:tmpl w:val="55A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NewRomanPSMT" w:hint="default"/>
        <w:sz w:val="22"/>
      </w:rPr>
    </w:lvl>
    <w:lvl w:ilvl="2">
      <w:start w:val="1"/>
      <w:numFmt w:val="bullet"/>
      <w:lvlText w:val="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00A"/>
    <w:multiLevelType w:val="hybridMultilevel"/>
    <w:tmpl w:val="268886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E91176"/>
    <w:multiLevelType w:val="multilevel"/>
    <w:tmpl w:val="5CE883FC"/>
    <w:styleLink w:val="Sti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NewRomanPSMT" w:hint="default"/>
        <w:sz w:val="22"/>
      </w:rPr>
    </w:lvl>
    <w:lvl w:ilvl="2">
      <w:start w:val="1"/>
      <w:numFmt w:val="bullet"/>
      <w:lvlText w:val="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51FD"/>
    <w:multiLevelType w:val="hybridMultilevel"/>
    <w:tmpl w:val="1CD0B68C"/>
    <w:lvl w:ilvl="0" w:tplc="6C84756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6DEE"/>
    <w:multiLevelType w:val="hybridMultilevel"/>
    <w:tmpl w:val="48A8E440"/>
    <w:lvl w:ilvl="0" w:tplc="6A08120A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6A2E3C4E"/>
    <w:multiLevelType w:val="hybridMultilevel"/>
    <w:tmpl w:val="5D76E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8029A"/>
    <w:multiLevelType w:val="hybridMultilevel"/>
    <w:tmpl w:val="4EA814D4"/>
    <w:lvl w:ilvl="0" w:tplc="6C84756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51EAF"/>
    <w:multiLevelType w:val="multilevel"/>
    <w:tmpl w:val="5CE8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dara" w:eastAsia="Times New Roman" w:hAnsi="Candara" w:cs="TimesNewRomanPSMT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5B"/>
    <w:rsid w:val="000514D5"/>
    <w:rsid w:val="00095F8E"/>
    <w:rsid w:val="00097A78"/>
    <w:rsid w:val="000B7D72"/>
    <w:rsid w:val="000B7F5F"/>
    <w:rsid w:val="000C285D"/>
    <w:rsid w:val="00104342"/>
    <w:rsid w:val="001930DD"/>
    <w:rsid w:val="001E2874"/>
    <w:rsid w:val="0023644B"/>
    <w:rsid w:val="00274E5B"/>
    <w:rsid w:val="00282588"/>
    <w:rsid w:val="002B67A1"/>
    <w:rsid w:val="002E1305"/>
    <w:rsid w:val="002E3323"/>
    <w:rsid w:val="002E7114"/>
    <w:rsid w:val="003C2B78"/>
    <w:rsid w:val="003E14DC"/>
    <w:rsid w:val="003E301F"/>
    <w:rsid w:val="004C1602"/>
    <w:rsid w:val="00505396"/>
    <w:rsid w:val="00514436"/>
    <w:rsid w:val="00525B31"/>
    <w:rsid w:val="00557908"/>
    <w:rsid w:val="00594532"/>
    <w:rsid w:val="005C0E2E"/>
    <w:rsid w:val="005E511C"/>
    <w:rsid w:val="00604855"/>
    <w:rsid w:val="00614B32"/>
    <w:rsid w:val="00663642"/>
    <w:rsid w:val="00664E4D"/>
    <w:rsid w:val="0068715C"/>
    <w:rsid w:val="006F0A49"/>
    <w:rsid w:val="00701D5C"/>
    <w:rsid w:val="00712B60"/>
    <w:rsid w:val="007258D8"/>
    <w:rsid w:val="00767125"/>
    <w:rsid w:val="007C2853"/>
    <w:rsid w:val="00954FE7"/>
    <w:rsid w:val="00972B9C"/>
    <w:rsid w:val="009C5318"/>
    <w:rsid w:val="009D1B2A"/>
    <w:rsid w:val="009F2B9C"/>
    <w:rsid w:val="009F6353"/>
    <w:rsid w:val="00A04082"/>
    <w:rsid w:val="00A66737"/>
    <w:rsid w:val="00AA7A32"/>
    <w:rsid w:val="00B137EA"/>
    <w:rsid w:val="00B236B6"/>
    <w:rsid w:val="00B26840"/>
    <w:rsid w:val="00BD40DB"/>
    <w:rsid w:val="00C075CC"/>
    <w:rsid w:val="00C22A5B"/>
    <w:rsid w:val="00C326EC"/>
    <w:rsid w:val="00C456C0"/>
    <w:rsid w:val="00C7068C"/>
    <w:rsid w:val="00C92DF9"/>
    <w:rsid w:val="00D558CC"/>
    <w:rsid w:val="00DE5F77"/>
    <w:rsid w:val="00E04029"/>
    <w:rsid w:val="00E14A61"/>
    <w:rsid w:val="00E23C97"/>
    <w:rsid w:val="00E43C34"/>
    <w:rsid w:val="00E55BD5"/>
    <w:rsid w:val="00EA7BB3"/>
    <w:rsid w:val="00EB18D3"/>
    <w:rsid w:val="00EE0B31"/>
    <w:rsid w:val="00EE7AF9"/>
    <w:rsid w:val="00F162DA"/>
    <w:rsid w:val="00F23AFD"/>
    <w:rsid w:val="00F34992"/>
    <w:rsid w:val="00F43C12"/>
    <w:rsid w:val="00FA2DFB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40FEB24"/>
  <w15:docId w15:val="{2B654EFA-2041-49BB-87CC-15580995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67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E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5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B31"/>
  </w:style>
  <w:style w:type="paragraph" w:styleId="Pidipagina">
    <w:name w:val="footer"/>
    <w:basedOn w:val="Normale"/>
    <w:link w:val="PidipaginaCarattere"/>
    <w:uiPriority w:val="99"/>
    <w:unhideWhenUsed/>
    <w:rsid w:val="00525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B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B31"/>
    <w:rPr>
      <w:rFonts w:ascii="Tahoma" w:hAnsi="Tahoma" w:cs="Tahoma"/>
      <w:sz w:val="16"/>
      <w:szCs w:val="16"/>
    </w:rPr>
  </w:style>
  <w:style w:type="numbering" w:customStyle="1" w:styleId="Stile1">
    <w:name w:val="Stile1"/>
    <w:uiPriority w:val="99"/>
    <w:rsid w:val="003E14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A84-9F82-4186-B139-B1EF13E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 Chan</dc:creator>
  <cp:lastModifiedBy>Caterina Bacci</cp:lastModifiedBy>
  <cp:revision>6</cp:revision>
  <cp:lastPrinted>2016-04-21T08:30:00Z</cp:lastPrinted>
  <dcterms:created xsi:type="dcterms:W3CDTF">2017-03-24T09:06:00Z</dcterms:created>
  <dcterms:modified xsi:type="dcterms:W3CDTF">2018-04-27T09:40:00Z</dcterms:modified>
</cp:coreProperties>
</file>